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10" w:rsidRDefault="00913010" w:rsidP="00913010">
      <w:pPr>
        <w:spacing w:after="0" w:line="240" w:lineRule="atLeast"/>
        <w:jc w:val="center"/>
        <w:rPr>
          <w:rFonts w:asciiTheme="majorHAnsi" w:hAnsiTheme="majorHAnsi"/>
          <w:b/>
          <w:sz w:val="24"/>
          <w:szCs w:val="24"/>
        </w:rPr>
      </w:pP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AF03E5">
        <w:rPr>
          <w:rFonts w:ascii="Times New Roman" w:hAnsi="Times New Roman"/>
          <w:b/>
          <w:sz w:val="27"/>
          <w:szCs w:val="27"/>
        </w:rPr>
        <w:t>РОССИЙСКАЯ ФЕДЕРАЦИЯ</w:t>
      </w: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>ОРЛОВСКАЯ ОБЛАСТЬ</w:t>
      </w: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>КРАСНОЗОРЕНСКИЙ РАЙОН</w:t>
      </w: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>АДМИНИСТРАЦИЯ РОССОШЕНСКОГО СЕЛЬСКОГО ПОСЕЛЕНИЯ</w:t>
      </w: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AF03E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AF03E5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913010" w:rsidRPr="00AF03E5" w:rsidRDefault="00913010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F62F6E" w:rsidRPr="00AF03E5" w:rsidRDefault="00F62F6E" w:rsidP="00913010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313E7D" w:rsidRPr="00AF03E5" w:rsidRDefault="00F81C7C" w:rsidP="00F81C7C">
      <w:pPr>
        <w:spacing w:after="0" w:line="240" w:lineRule="atLeast"/>
        <w:rPr>
          <w:rFonts w:ascii="Times New Roman" w:hAnsi="Times New Roman"/>
          <w:b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 xml:space="preserve">от </w:t>
      </w:r>
      <w:r w:rsidR="008C2851" w:rsidRPr="00AF03E5">
        <w:rPr>
          <w:rFonts w:ascii="Times New Roman" w:hAnsi="Times New Roman"/>
          <w:b/>
          <w:sz w:val="27"/>
          <w:szCs w:val="27"/>
        </w:rPr>
        <w:t>07</w:t>
      </w:r>
      <w:r w:rsidR="00913010" w:rsidRPr="00AF03E5">
        <w:rPr>
          <w:rFonts w:ascii="Times New Roman" w:hAnsi="Times New Roman"/>
          <w:b/>
          <w:sz w:val="27"/>
          <w:szCs w:val="27"/>
        </w:rPr>
        <w:t xml:space="preserve"> июл</w:t>
      </w:r>
      <w:r w:rsidR="00764BF2" w:rsidRPr="00AF03E5">
        <w:rPr>
          <w:rFonts w:ascii="Times New Roman" w:hAnsi="Times New Roman"/>
          <w:b/>
          <w:sz w:val="27"/>
          <w:szCs w:val="27"/>
        </w:rPr>
        <w:t>я</w:t>
      </w:r>
      <w:r w:rsidR="00F62F6E" w:rsidRPr="00AF03E5">
        <w:rPr>
          <w:rFonts w:ascii="Times New Roman" w:hAnsi="Times New Roman"/>
          <w:b/>
          <w:sz w:val="27"/>
          <w:szCs w:val="27"/>
        </w:rPr>
        <w:t xml:space="preserve"> 202</w:t>
      </w:r>
      <w:r w:rsidR="00C17C5F" w:rsidRPr="00AF03E5">
        <w:rPr>
          <w:rFonts w:ascii="Times New Roman" w:hAnsi="Times New Roman"/>
          <w:b/>
          <w:sz w:val="27"/>
          <w:szCs w:val="27"/>
        </w:rPr>
        <w:t>3</w:t>
      </w:r>
      <w:r w:rsidR="00F62F6E" w:rsidRPr="00AF03E5">
        <w:rPr>
          <w:rFonts w:ascii="Times New Roman" w:hAnsi="Times New Roman"/>
          <w:b/>
          <w:sz w:val="27"/>
          <w:szCs w:val="27"/>
        </w:rPr>
        <w:t xml:space="preserve"> года               </w:t>
      </w:r>
      <w:r w:rsidR="004D4EBD" w:rsidRPr="00AF03E5">
        <w:rPr>
          <w:rFonts w:ascii="Times New Roman" w:hAnsi="Times New Roman"/>
          <w:b/>
          <w:sz w:val="27"/>
          <w:szCs w:val="27"/>
        </w:rPr>
        <w:t xml:space="preserve">    № </w:t>
      </w:r>
      <w:r w:rsidR="00B220DF" w:rsidRPr="00AF03E5">
        <w:rPr>
          <w:rFonts w:ascii="Times New Roman" w:hAnsi="Times New Roman"/>
          <w:b/>
          <w:sz w:val="27"/>
          <w:szCs w:val="27"/>
        </w:rPr>
        <w:t>28</w:t>
      </w:r>
    </w:p>
    <w:p w:rsidR="00F62F6E" w:rsidRPr="00913010" w:rsidRDefault="00913010" w:rsidP="00F81C7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п. Россошенский</w:t>
      </w:r>
    </w:p>
    <w:p w:rsidR="008C2851" w:rsidRDefault="008C2851" w:rsidP="008C285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C2851" w:rsidRPr="00AF03E5" w:rsidRDefault="00F81C7C" w:rsidP="008C2851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>О внесении изменений</w:t>
      </w:r>
      <w:r w:rsidR="00AF03E5" w:rsidRPr="00AF03E5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B31D82" w:rsidRPr="00AF03E5">
        <w:rPr>
          <w:rFonts w:ascii="Times New Roman" w:hAnsi="Times New Roman"/>
          <w:bCs/>
          <w:kern w:val="28"/>
          <w:sz w:val="27"/>
          <w:szCs w:val="27"/>
        </w:rPr>
        <w:t>и дополнений</w:t>
      </w:r>
    </w:p>
    <w:p w:rsidR="008C2851" w:rsidRPr="00AF03E5" w:rsidRDefault="00F81C7C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>в</w:t>
      </w:r>
      <w:r w:rsidR="008C2851" w:rsidRPr="00AF03E5">
        <w:rPr>
          <w:rFonts w:ascii="Times New Roman" w:hAnsi="Times New Roman"/>
          <w:bCs/>
          <w:kern w:val="28"/>
          <w:sz w:val="27"/>
          <w:szCs w:val="27"/>
        </w:rPr>
        <w:t xml:space="preserve"> п</w:t>
      </w:r>
      <w:r w:rsidRPr="00AF03E5">
        <w:rPr>
          <w:rFonts w:ascii="Times New Roman" w:hAnsi="Times New Roman"/>
          <w:bCs/>
          <w:kern w:val="28"/>
          <w:sz w:val="27"/>
          <w:szCs w:val="27"/>
        </w:rPr>
        <w:t>остановление</w:t>
      </w:r>
      <w:r w:rsidR="00AF03E5" w:rsidRPr="00AF03E5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764BF2" w:rsidRPr="00AF03E5">
        <w:rPr>
          <w:rFonts w:ascii="Times New Roman" w:hAnsi="Times New Roman"/>
          <w:bCs/>
          <w:kern w:val="28"/>
          <w:sz w:val="27"/>
          <w:szCs w:val="27"/>
        </w:rPr>
        <w:t>админист</w:t>
      </w:r>
      <w:r w:rsidR="00CE64C3" w:rsidRPr="00AF03E5">
        <w:rPr>
          <w:rFonts w:ascii="Times New Roman" w:hAnsi="Times New Roman"/>
          <w:bCs/>
          <w:kern w:val="28"/>
          <w:sz w:val="27"/>
          <w:szCs w:val="27"/>
        </w:rPr>
        <w:t xml:space="preserve">рации </w:t>
      </w:r>
    </w:p>
    <w:p w:rsidR="008C2851" w:rsidRPr="00AF03E5" w:rsidRDefault="00913010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 xml:space="preserve">Россошенского </w:t>
      </w:r>
      <w:r w:rsidR="00CE64C3" w:rsidRPr="00AF03E5">
        <w:rPr>
          <w:rFonts w:ascii="Times New Roman" w:hAnsi="Times New Roman"/>
          <w:bCs/>
          <w:kern w:val="28"/>
          <w:sz w:val="27"/>
          <w:szCs w:val="27"/>
        </w:rPr>
        <w:t>сельского поселения</w:t>
      </w:r>
    </w:p>
    <w:p w:rsidR="008C2851" w:rsidRPr="00AF03E5" w:rsidRDefault="00CE64C3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8C2851" w:rsidRPr="00AF03E5">
        <w:rPr>
          <w:rFonts w:ascii="Times New Roman" w:hAnsi="Times New Roman"/>
          <w:bCs/>
          <w:kern w:val="28"/>
          <w:sz w:val="27"/>
          <w:szCs w:val="27"/>
        </w:rPr>
        <w:t xml:space="preserve"> 30.03.</w:t>
      </w:r>
      <w:r w:rsidR="00F81C7C" w:rsidRPr="00AF03E5">
        <w:rPr>
          <w:rFonts w:ascii="Times New Roman" w:hAnsi="Times New Roman"/>
          <w:bCs/>
          <w:kern w:val="28"/>
          <w:sz w:val="27"/>
          <w:szCs w:val="27"/>
        </w:rPr>
        <w:t>201</w:t>
      </w:r>
      <w:r w:rsidR="008C2851" w:rsidRPr="00AF03E5">
        <w:rPr>
          <w:rFonts w:ascii="Times New Roman" w:hAnsi="Times New Roman"/>
          <w:bCs/>
          <w:kern w:val="28"/>
          <w:sz w:val="27"/>
          <w:szCs w:val="27"/>
        </w:rPr>
        <w:t xml:space="preserve">8  № 18/1 </w:t>
      </w:r>
      <w:r w:rsidR="00F81C7C" w:rsidRPr="00AF03E5">
        <w:rPr>
          <w:rFonts w:ascii="Times New Roman" w:hAnsi="Times New Roman"/>
          <w:bCs/>
          <w:kern w:val="28"/>
          <w:sz w:val="27"/>
          <w:szCs w:val="27"/>
        </w:rPr>
        <w:t>«</w:t>
      </w:r>
      <w:r w:rsidR="008C2851" w:rsidRPr="00AF03E5">
        <w:rPr>
          <w:rFonts w:ascii="Times New Roman" w:hAnsi="Times New Roman"/>
          <w:bCs/>
          <w:kern w:val="28"/>
          <w:sz w:val="27"/>
          <w:szCs w:val="27"/>
        </w:rPr>
        <w:t xml:space="preserve">О  создании </w:t>
      </w:r>
    </w:p>
    <w:p w:rsidR="008C2851" w:rsidRPr="00AF03E5" w:rsidRDefault="008C2851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 xml:space="preserve">комиссии   по  осуществлению   закупок, </w:t>
      </w:r>
    </w:p>
    <w:p w:rsidR="008C2851" w:rsidRPr="00AF03E5" w:rsidRDefault="008C2851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>товаров,  работ и услуг для обеспечения</w:t>
      </w:r>
    </w:p>
    <w:p w:rsidR="008C2851" w:rsidRPr="00AF03E5" w:rsidRDefault="008C2851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 xml:space="preserve">муниципальных   нужд   администрации </w:t>
      </w:r>
    </w:p>
    <w:p w:rsidR="00F81C7C" w:rsidRPr="00AF03E5" w:rsidRDefault="008C2851" w:rsidP="008C2851">
      <w:pPr>
        <w:spacing w:after="0" w:line="240" w:lineRule="atLeast"/>
        <w:jc w:val="both"/>
        <w:rPr>
          <w:rFonts w:ascii="Times New Roman" w:hAnsi="Times New Roman"/>
          <w:bCs/>
          <w:kern w:val="28"/>
          <w:sz w:val="27"/>
          <w:szCs w:val="27"/>
        </w:rPr>
      </w:pPr>
      <w:r w:rsidRPr="00AF03E5">
        <w:rPr>
          <w:rFonts w:ascii="Times New Roman" w:hAnsi="Times New Roman"/>
          <w:bCs/>
          <w:kern w:val="28"/>
          <w:sz w:val="27"/>
          <w:szCs w:val="27"/>
        </w:rPr>
        <w:t>Россошенского    сельского   поселения</w:t>
      </w:r>
      <w:r w:rsidR="00F81C7C" w:rsidRPr="00AF03E5">
        <w:rPr>
          <w:rFonts w:ascii="Times New Roman" w:hAnsi="Times New Roman"/>
          <w:sz w:val="27"/>
          <w:szCs w:val="27"/>
        </w:rPr>
        <w:t>»</w:t>
      </w:r>
    </w:p>
    <w:p w:rsidR="00F81C7C" w:rsidRPr="00AF03E5" w:rsidRDefault="00F81C7C" w:rsidP="00F81C7C">
      <w:pPr>
        <w:spacing w:after="0" w:line="240" w:lineRule="atLeast"/>
        <w:ind w:right="5103"/>
        <w:jc w:val="both"/>
        <w:rPr>
          <w:rFonts w:ascii="Times New Roman" w:hAnsi="Times New Roman"/>
          <w:bCs/>
          <w:kern w:val="28"/>
          <w:sz w:val="27"/>
          <w:szCs w:val="27"/>
        </w:rPr>
      </w:pPr>
    </w:p>
    <w:p w:rsidR="00F81C7C" w:rsidRPr="00AF03E5" w:rsidRDefault="00F81C7C" w:rsidP="00AF03E5">
      <w:pPr>
        <w:spacing w:after="0" w:line="240" w:lineRule="atLeast"/>
        <w:ind w:firstLine="708"/>
        <w:jc w:val="both"/>
        <w:rPr>
          <w:rFonts w:ascii="Times New Roman" w:hAnsi="Times New Roman"/>
          <w:b/>
          <w:color w:val="22272F"/>
          <w:sz w:val="27"/>
          <w:szCs w:val="27"/>
        </w:rPr>
      </w:pPr>
      <w:r w:rsidRPr="00AF03E5">
        <w:rPr>
          <w:rFonts w:ascii="Times New Roman" w:hAnsi="Times New Roman"/>
          <w:bCs/>
          <w:sz w:val="27"/>
          <w:szCs w:val="27"/>
        </w:rPr>
        <w:t xml:space="preserve">На основании Протеста Новодеревеньковской межрайонной прокуратуры на постановление администрации </w:t>
      </w:r>
      <w:r w:rsidR="00913010" w:rsidRPr="00AF03E5">
        <w:rPr>
          <w:rFonts w:ascii="Times New Roman" w:hAnsi="Times New Roman"/>
          <w:bCs/>
          <w:sz w:val="27"/>
          <w:szCs w:val="27"/>
        </w:rPr>
        <w:t>Россоше</w:t>
      </w:r>
      <w:r w:rsidR="008C2851" w:rsidRPr="00AF03E5">
        <w:rPr>
          <w:rFonts w:ascii="Times New Roman" w:hAnsi="Times New Roman"/>
          <w:bCs/>
          <w:sz w:val="27"/>
          <w:szCs w:val="27"/>
        </w:rPr>
        <w:t>нского сельского поселения от 30</w:t>
      </w:r>
      <w:r w:rsidRPr="00AF03E5">
        <w:rPr>
          <w:rFonts w:ascii="Times New Roman" w:hAnsi="Times New Roman"/>
          <w:bCs/>
          <w:sz w:val="27"/>
          <w:szCs w:val="27"/>
        </w:rPr>
        <w:t>.0</w:t>
      </w:r>
      <w:r w:rsidR="008C2851" w:rsidRPr="00AF03E5">
        <w:rPr>
          <w:rFonts w:ascii="Times New Roman" w:hAnsi="Times New Roman"/>
          <w:bCs/>
          <w:sz w:val="27"/>
          <w:szCs w:val="27"/>
        </w:rPr>
        <w:t>3</w:t>
      </w:r>
      <w:r w:rsidRPr="00AF03E5">
        <w:rPr>
          <w:rFonts w:ascii="Times New Roman" w:hAnsi="Times New Roman"/>
          <w:bCs/>
          <w:sz w:val="27"/>
          <w:szCs w:val="27"/>
        </w:rPr>
        <w:t>.201</w:t>
      </w:r>
      <w:r w:rsidR="008C2851" w:rsidRPr="00AF03E5">
        <w:rPr>
          <w:rFonts w:ascii="Times New Roman" w:hAnsi="Times New Roman"/>
          <w:bCs/>
          <w:sz w:val="27"/>
          <w:szCs w:val="27"/>
        </w:rPr>
        <w:t>8 № 18/1</w:t>
      </w:r>
      <w:r w:rsidRPr="00AF03E5">
        <w:rPr>
          <w:rFonts w:ascii="Times New Roman" w:hAnsi="Times New Roman"/>
          <w:bCs/>
          <w:kern w:val="28"/>
          <w:sz w:val="27"/>
          <w:szCs w:val="27"/>
        </w:rPr>
        <w:t>«</w:t>
      </w:r>
      <w:r w:rsidR="008C2851" w:rsidRPr="00AF03E5">
        <w:rPr>
          <w:rFonts w:ascii="Times New Roman" w:hAnsi="Times New Roman"/>
          <w:bCs/>
          <w:kern w:val="28"/>
          <w:sz w:val="27"/>
          <w:szCs w:val="27"/>
        </w:rPr>
        <w:t>О создании комиссии по осуществлению закупок, товаров, работ и услуг для обеспечения муниципальных нужд администрации Россошенского сельского поселения</w:t>
      </w:r>
      <w:r w:rsidR="008C2851" w:rsidRPr="00AF03E5">
        <w:rPr>
          <w:rFonts w:ascii="Times New Roman" w:hAnsi="Times New Roman"/>
          <w:sz w:val="27"/>
          <w:szCs w:val="27"/>
        </w:rPr>
        <w:t>» от 30</w:t>
      </w:r>
      <w:r w:rsidR="00B336BE" w:rsidRPr="00AF03E5">
        <w:rPr>
          <w:rFonts w:ascii="Times New Roman" w:hAnsi="Times New Roman"/>
          <w:sz w:val="27"/>
          <w:szCs w:val="27"/>
        </w:rPr>
        <w:t>.0</w:t>
      </w:r>
      <w:r w:rsidR="00C17C5F" w:rsidRPr="00AF03E5">
        <w:rPr>
          <w:rFonts w:ascii="Times New Roman" w:hAnsi="Times New Roman"/>
          <w:sz w:val="27"/>
          <w:szCs w:val="27"/>
        </w:rPr>
        <w:t>6</w:t>
      </w:r>
      <w:r w:rsidR="00B336BE" w:rsidRPr="00AF03E5">
        <w:rPr>
          <w:rFonts w:ascii="Times New Roman" w:hAnsi="Times New Roman"/>
          <w:sz w:val="27"/>
          <w:szCs w:val="27"/>
        </w:rPr>
        <w:t>.202</w:t>
      </w:r>
      <w:r w:rsidR="00C17C5F" w:rsidRPr="00AF03E5">
        <w:rPr>
          <w:rFonts w:ascii="Times New Roman" w:hAnsi="Times New Roman"/>
          <w:sz w:val="27"/>
          <w:szCs w:val="27"/>
        </w:rPr>
        <w:t>3</w:t>
      </w:r>
      <w:r w:rsidRPr="00AF03E5">
        <w:rPr>
          <w:rFonts w:ascii="Times New Roman" w:hAnsi="Times New Roman"/>
          <w:sz w:val="27"/>
          <w:szCs w:val="27"/>
        </w:rPr>
        <w:t xml:space="preserve"> № 14-202</w:t>
      </w:r>
      <w:r w:rsidR="00C17C5F" w:rsidRPr="00AF03E5">
        <w:rPr>
          <w:rFonts w:ascii="Times New Roman" w:hAnsi="Times New Roman"/>
          <w:sz w:val="27"/>
          <w:szCs w:val="27"/>
        </w:rPr>
        <w:t>3</w:t>
      </w:r>
      <w:r w:rsidRPr="00AF03E5">
        <w:rPr>
          <w:rFonts w:ascii="Times New Roman" w:hAnsi="Times New Roman"/>
          <w:sz w:val="27"/>
          <w:szCs w:val="27"/>
        </w:rPr>
        <w:t>, р</w:t>
      </w:r>
      <w:r w:rsidRPr="00AF03E5">
        <w:rPr>
          <w:rFonts w:ascii="Times New Roman" w:hAnsi="Times New Roman"/>
          <w:bCs/>
          <w:sz w:val="27"/>
          <w:szCs w:val="27"/>
        </w:rPr>
        <w:t>уководствуясь</w:t>
      </w:r>
      <w:r w:rsidR="00C17C5F" w:rsidRPr="00AF03E5">
        <w:rPr>
          <w:rFonts w:ascii="Times New Roman" w:hAnsi="Times New Roman"/>
          <w:color w:val="000000"/>
          <w:sz w:val="27"/>
          <w:szCs w:val="27"/>
        </w:rPr>
        <w:t> </w:t>
      </w:r>
      <w:r w:rsidR="00D05306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>Федеральным законом</w:t>
      </w:r>
      <w:r w:rsidR="008C2851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 xml:space="preserve"> от 05.04</w:t>
      </w:r>
      <w:r w:rsidR="00C17C5F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>.</w:t>
      </w:r>
      <w:r w:rsidR="008C2851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>2013 № 44</w:t>
      </w:r>
      <w:r w:rsidR="00C17C5F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>-ФЗ «</w:t>
      </w:r>
      <w:r w:rsidR="008C2851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="00C17C5F" w:rsidRPr="00AF03E5">
        <w:rPr>
          <w:rStyle w:val="13"/>
          <w:rFonts w:ascii="Times New Roman" w:hAnsi="Times New Roman"/>
          <w:color w:val="0D0D0D" w:themeColor="text1" w:themeTint="F2"/>
          <w:sz w:val="27"/>
          <w:szCs w:val="27"/>
        </w:rPr>
        <w:t>»,</w:t>
      </w:r>
      <w:r w:rsidR="00913010" w:rsidRPr="00AF03E5">
        <w:rPr>
          <w:rFonts w:ascii="Times New Roman" w:hAnsi="Times New Roman"/>
          <w:sz w:val="27"/>
          <w:szCs w:val="27"/>
        </w:rPr>
        <w:t xml:space="preserve"> администрация Россошенского</w:t>
      </w:r>
      <w:r w:rsidRPr="00AF03E5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Pr="00AF03E5">
        <w:rPr>
          <w:rFonts w:ascii="Times New Roman" w:hAnsi="Times New Roman"/>
          <w:b/>
          <w:sz w:val="27"/>
          <w:szCs w:val="27"/>
        </w:rPr>
        <w:t>ПОСТАНОВЛЯЕТ:</w:t>
      </w:r>
    </w:p>
    <w:p w:rsidR="00F81C7C" w:rsidRPr="00AF03E5" w:rsidRDefault="00F81C7C" w:rsidP="00F81C7C">
      <w:pPr>
        <w:pStyle w:val="a7"/>
        <w:spacing w:before="0" w:beforeAutospacing="0" w:after="0" w:afterAutospacing="0" w:line="240" w:lineRule="atLeast"/>
        <w:jc w:val="both"/>
        <w:rPr>
          <w:sz w:val="27"/>
          <w:szCs w:val="27"/>
        </w:rPr>
      </w:pPr>
    </w:p>
    <w:p w:rsidR="00F81C7C" w:rsidRPr="00AF03E5" w:rsidRDefault="00F81C7C" w:rsidP="00F81C7C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 xml:space="preserve">1. Внести изменения </w:t>
      </w:r>
      <w:r w:rsidR="00B31D82" w:rsidRPr="00AF03E5">
        <w:rPr>
          <w:rFonts w:ascii="Times New Roman" w:hAnsi="Times New Roman"/>
          <w:sz w:val="27"/>
          <w:szCs w:val="27"/>
        </w:rPr>
        <w:t xml:space="preserve">и дополнения </w:t>
      </w:r>
      <w:r w:rsidRPr="00AF03E5">
        <w:rPr>
          <w:rFonts w:ascii="Times New Roman" w:hAnsi="Times New Roman"/>
          <w:sz w:val="27"/>
          <w:szCs w:val="27"/>
        </w:rPr>
        <w:t xml:space="preserve">в </w:t>
      </w:r>
      <w:r w:rsidRPr="00AF03E5">
        <w:rPr>
          <w:rFonts w:ascii="Times New Roman" w:hAnsi="Times New Roman"/>
          <w:bCs/>
          <w:sz w:val="27"/>
          <w:szCs w:val="27"/>
        </w:rPr>
        <w:t>постано</w:t>
      </w:r>
      <w:r w:rsidR="00913010" w:rsidRPr="00AF03E5">
        <w:rPr>
          <w:rFonts w:ascii="Times New Roman" w:hAnsi="Times New Roman"/>
          <w:bCs/>
          <w:sz w:val="27"/>
          <w:szCs w:val="27"/>
        </w:rPr>
        <w:t>вление администрации Россошенского</w:t>
      </w:r>
      <w:r w:rsidRPr="00AF03E5">
        <w:rPr>
          <w:rFonts w:ascii="Times New Roman" w:hAnsi="Times New Roman"/>
          <w:bCs/>
          <w:sz w:val="27"/>
          <w:szCs w:val="27"/>
        </w:rPr>
        <w:t xml:space="preserve"> сельского поселения </w:t>
      </w:r>
      <w:r w:rsidR="008C2851" w:rsidRPr="00AF03E5">
        <w:rPr>
          <w:rFonts w:ascii="Times New Roman" w:hAnsi="Times New Roman"/>
          <w:bCs/>
          <w:sz w:val="27"/>
          <w:szCs w:val="27"/>
        </w:rPr>
        <w:t>от 30</w:t>
      </w:r>
      <w:r w:rsidRPr="00AF03E5">
        <w:rPr>
          <w:rFonts w:ascii="Times New Roman" w:hAnsi="Times New Roman"/>
          <w:bCs/>
          <w:sz w:val="27"/>
          <w:szCs w:val="27"/>
        </w:rPr>
        <w:t>.0</w:t>
      </w:r>
      <w:r w:rsidR="008C2851" w:rsidRPr="00AF03E5">
        <w:rPr>
          <w:rFonts w:ascii="Times New Roman" w:hAnsi="Times New Roman"/>
          <w:bCs/>
          <w:sz w:val="27"/>
          <w:szCs w:val="27"/>
        </w:rPr>
        <w:t>3</w:t>
      </w:r>
      <w:r w:rsidRPr="00AF03E5">
        <w:rPr>
          <w:rFonts w:ascii="Times New Roman" w:hAnsi="Times New Roman"/>
          <w:bCs/>
          <w:sz w:val="27"/>
          <w:szCs w:val="27"/>
        </w:rPr>
        <w:t>.201</w:t>
      </w:r>
      <w:r w:rsidR="008C2851" w:rsidRPr="00AF03E5">
        <w:rPr>
          <w:rFonts w:ascii="Times New Roman" w:hAnsi="Times New Roman"/>
          <w:bCs/>
          <w:sz w:val="27"/>
          <w:szCs w:val="27"/>
        </w:rPr>
        <w:t>8 № 18/1</w:t>
      </w:r>
      <w:r w:rsidR="00565352" w:rsidRPr="00AF03E5">
        <w:rPr>
          <w:rFonts w:ascii="Times New Roman" w:hAnsi="Times New Roman"/>
          <w:bCs/>
          <w:kern w:val="28"/>
          <w:sz w:val="27"/>
          <w:szCs w:val="27"/>
        </w:rPr>
        <w:t>«</w:t>
      </w:r>
      <w:r w:rsidR="008C2851" w:rsidRPr="00AF03E5">
        <w:rPr>
          <w:rFonts w:ascii="Times New Roman" w:hAnsi="Times New Roman"/>
          <w:bCs/>
          <w:kern w:val="28"/>
          <w:sz w:val="27"/>
          <w:szCs w:val="27"/>
        </w:rPr>
        <w:t>О создании комиссии по осуществлению закупок, товаров, работ и услуг для обеспечения муниципальных нужд администрации Россошенского сельского поселения</w:t>
      </w:r>
      <w:r w:rsidR="008C2851" w:rsidRPr="00AF03E5">
        <w:rPr>
          <w:rFonts w:ascii="Times New Roman" w:hAnsi="Times New Roman"/>
          <w:sz w:val="27"/>
          <w:szCs w:val="27"/>
        </w:rPr>
        <w:t xml:space="preserve">» </w:t>
      </w:r>
      <w:r w:rsidR="00F322D3" w:rsidRPr="00AF03E5">
        <w:rPr>
          <w:rFonts w:ascii="Times New Roman" w:hAnsi="Times New Roman"/>
          <w:sz w:val="27"/>
          <w:szCs w:val="27"/>
        </w:rPr>
        <w:t>(далее по тексту - Положение)</w:t>
      </w:r>
      <w:r w:rsidR="00C35947" w:rsidRPr="00AF03E5">
        <w:rPr>
          <w:rFonts w:ascii="Times New Roman" w:hAnsi="Times New Roman"/>
          <w:sz w:val="27"/>
          <w:szCs w:val="27"/>
        </w:rPr>
        <w:t xml:space="preserve"> следующие изменения и дополнения</w:t>
      </w:r>
      <w:r w:rsidRPr="00AF03E5">
        <w:rPr>
          <w:rFonts w:ascii="Times New Roman" w:hAnsi="Times New Roman"/>
          <w:color w:val="000000" w:themeColor="text1"/>
          <w:sz w:val="27"/>
          <w:szCs w:val="27"/>
        </w:rPr>
        <w:t xml:space="preserve">: </w:t>
      </w:r>
    </w:p>
    <w:p w:rsidR="00F322D3" w:rsidRPr="00AF03E5" w:rsidRDefault="00F322D3" w:rsidP="00C8156F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 xml:space="preserve">   1.1. </w:t>
      </w:r>
      <w:r w:rsidR="00C8156F" w:rsidRPr="00AF03E5">
        <w:rPr>
          <w:rFonts w:ascii="Times New Roman" w:hAnsi="Times New Roman"/>
          <w:sz w:val="27"/>
          <w:szCs w:val="27"/>
        </w:rPr>
        <w:t>П</w:t>
      </w:r>
      <w:r w:rsidRPr="00AF03E5">
        <w:rPr>
          <w:rFonts w:ascii="Times New Roman" w:hAnsi="Times New Roman"/>
          <w:sz w:val="27"/>
          <w:szCs w:val="27"/>
        </w:rPr>
        <w:t>риложение № 1 к Постановлени</w:t>
      </w:r>
      <w:r w:rsidR="00C8156F" w:rsidRPr="00AF03E5">
        <w:rPr>
          <w:rFonts w:ascii="Times New Roman" w:hAnsi="Times New Roman"/>
          <w:sz w:val="27"/>
          <w:szCs w:val="27"/>
        </w:rPr>
        <w:t>ю изложить в новой</w:t>
      </w:r>
      <w:r w:rsidRPr="00AF03E5">
        <w:rPr>
          <w:rFonts w:ascii="Times New Roman" w:hAnsi="Times New Roman"/>
          <w:sz w:val="27"/>
          <w:szCs w:val="27"/>
        </w:rPr>
        <w:t xml:space="preserve"> редакции</w:t>
      </w:r>
      <w:r w:rsidR="00C8156F" w:rsidRPr="00AF03E5">
        <w:rPr>
          <w:rFonts w:ascii="Times New Roman" w:hAnsi="Times New Roman"/>
          <w:sz w:val="27"/>
          <w:szCs w:val="27"/>
        </w:rPr>
        <w:t xml:space="preserve"> согласно приложению к настоящему постановлению</w:t>
      </w:r>
      <w:r w:rsidRPr="00AF03E5">
        <w:rPr>
          <w:rFonts w:ascii="Times New Roman" w:hAnsi="Times New Roman"/>
          <w:sz w:val="27"/>
          <w:szCs w:val="27"/>
        </w:rPr>
        <w:t>:</w:t>
      </w:r>
    </w:p>
    <w:p w:rsidR="00F322D3" w:rsidRPr="00AF03E5" w:rsidRDefault="00C8156F" w:rsidP="00F322D3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 xml:space="preserve">  1.2. </w:t>
      </w:r>
      <w:r w:rsidR="005215E7" w:rsidRPr="00AF03E5">
        <w:rPr>
          <w:rFonts w:ascii="Times New Roman" w:hAnsi="Times New Roman"/>
          <w:sz w:val="27"/>
          <w:szCs w:val="27"/>
        </w:rPr>
        <w:t>Пункт 2</w:t>
      </w:r>
      <w:r w:rsidR="00F322D3" w:rsidRPr="00AF03E5">
        <w:rPr>
          <w:rFonts w:ascii="Times New Roman" w:hAnsi="Times New Roman"/>
          <w:sz w:val="27"/>
          <w:szCs w:val="27"/>
        </w:rPr>
        <w:t xml:space="preserve">.1. </w:t>
      </w:r>
      <w:r w:rsidR="005215E7" w:rsidRPr="00AF03E5">
        <w:rPr>
          <w:rFonts w:ascii="Times New Roman" w:hAnsi="Times New Roman"/>
          <w:sz w:val="27"/>
          <w:szCs w:val="27"/>
        </w:rPr>
        <w:t>ч.2</w:t>
      </w:r>
      <w:r w:rsidRPr="00AF03E5">
        <w:rPr>
          <w:rFonts w:ascii="Times New Roman" w:hAnsi="Times New Roman"/>
          <w:sz w:val="27"/>
          <w:szCs w:val="27"/>
        </w:rPr>
        <w:t xml:space="preserve"> Положения дополнить </w:t>
      </w:r>
      <w:r w:rsidR="005215E7" w:rsidRPr="00AF03E5">
        <w:rPr>
          <w:rFonts w:ascii="Times New Roman" w:hAnsi="Times New Roman"/>
          <w:sz w:val="27"/>
          <w:szCs w:val="27"/>
        </w:rPr>
        <w:t>п. 4</w:t>
      </w:r>
      <w:r w:rsidR="00F322D3" w:rsidRPr="00AF03E5">
        <w:rPr>
          <w:rFonts w:ascii="Times New Roman" w:hAnsi="Times New Roman"/>
          <w:sz w:val="27"/>
          <w:szCs w:val="27"/>
        </w:rPr>
        <w:t>) следующего содержания:</w:t>
      </w:r>
    </w:p>
    <w:p w:rsidR="00D34EF7" w:rsidRPr="00AF03E5" w:rsidRDefault="005215E7" w:rsidP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proofErr w:type="gramStart"/>
      <w:r w:rsidRPr="00AF03E5">
        <w:rPr>
          <w:rFonts w:ascii="Times New Roman" w:hAnsi="Times New Roman"/>
          <w:sz w:val="27"/>
          <w:szCs w:val="27"/>
        </w:rPr>
        <w:t xml:space="preserve">«4)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</w:t>
      </w:r>
      <w:r w:rsidR="00D34EF7" w:rsidRPr="00AF03E5">
        <w:rPr>
          <w:rFonts w:ascii="Times New Roman" w:hAnsi="Times New Roman"/>
          <w:sz w:val="27"/>
          <w:szCs w:val="27"/>
        </w:rPr>
        <w:t>№</w:t>
      </w:r>
      <w:r w:rsidRPr="00AF03E5">
        <w:rPr>
          <w:rFonts w:ascii="Times New Roman" w:hAnsi="Times New Roman"/>
          <w:sz w:val="27"/>
          <w:szCs w:val="27"/>
        </w:rPr>
        <w:t xml:space="preserve"> 273-ФЗ "О противодействии коррупции", в том числе с учетом информации, предоставленной заказчику</w:t>
      </w:r>
      <w:r w:rsidR="00A73E0E" w:rsidRPr="00AF03E5">
        <w:rPr>
          <w:rFonts w:ascii="Times New Roman" w:hAnsi="Times New Roman"/>
          <w:sz w:val="27"/>
          <w:szCs w:val="27"/>
        </w:rPr>
        <w:t>,</w:t>
      </w:r>
      <w:r w:rsidRPr="00AF03E5">
        <w:rPr>
          <w:rFonts w:ascii="Times New Roman" w:hAnsi="Times New Roman"/>
          <w:sz w:val="27"/>
          <w:szCs w:val="27"/>
        </w:rPr>
        <w:t xml:space="preserve"> </w:t>
      </w:r>
      <w:r w:rsidR="00A73E0E" w:rsidRPr="00AF03E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</w:t>
      </w:r>
      <w:r w:rsidR="00D34EF7" w:rsidRPr="00AF03E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случае, если начальная (максимальная) цена контракта при осуществлении закупки товара, работы, услуги превышает </w:t>
      </w:r>
      <w:r w:rsidR="00D34EF7" w:rsidRPr="00AF03E5">
        <w:rPr>
          <w:rFonts w:ascii="Times New Roman" w:hAnsi="Times New Roman"/>
          <w:sz w:val="27"/>
          <w:szCs w:val="27"/>
          <w:shd w:val="clear" w:color="auto" w:fill="FFFFFF"/>
        </w:rPr>
        <w:t>размер</w:t>
      </w:r>
      <w:r w:rsidR="00D34EF7" w:rsidRPr="00AF03E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установленный Правительством Российской Федерации, в контракте должна быть</w:t>
      </w:r>
      <w:proofErr w:type="gramEnd"/>
      <w:r w:rsidR="00D34EF7" w:rsidRPr="00AF03E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указана обязанность поставщика (подрядчика, исполнителя) предоставлять информацию </w:t>
      </w:r>
      <w:proofErr w:type="gramStart"/>
      <w:r w:rsidR="00D34EF7" w:rsidRPr="00AF03E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</w:t>
      </w:r>
      <w:proofErr w:type="gramEnd"/>
      <w:r w:rsidR="00D34EF7" w:rsidRPr="00AF03E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.</w:t>
      </w:r>
    </w:p>
    <w:p w:rsidR="00D34EF7" w:rsidRPr="00AF03E5" w:rsidRDefault="00D34EF7" w:rsidP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F81C7C" w:rsidRDefault="00F81C7C" w:rsidP="00AF03E5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tLeast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>Настоящее постановление подлежит обнародованию и размещению на официальном</w:t>
      </w:r>
      <w:r w:rsidR="00913010" w:rsidRPr="00AF03E5">
        <w:rPr>
          <w:rFonts w:ascii="Times New Roman" w:hAnsi="Times New Roman"/>
          <w:sz w:val="27"/>
          <w:szCs w:val="27"/>
        </w:rPr>
        <w:t xml:space="preserve"> сайте администрации Россошенского</w:t>
      </w:r>
      <w:r w:rsidRPr="00AF03E5">
        <w:rPr>
          <w:rFonts w:ascii="Times New Roman" w:hAnsi="Times New Roman"/>
          <w:sz w:val="27"/>
          <w:szCs w:val="27"/>
        </w:rPr>
        <w:t xml:space="preserve"> сельского поселения в сети «Интернет».</w:t>
      </w:r>
    </w:p>
    <w:p w:rsidR="00AF03E5" w:rsidRPr="00AF03E5" w:rsidRDefault="00AF03E5" w:rsidP="00AF03E5">
      <w:pPr>
        <w:pStyle w:val="ad"/>
        <w:tabs>
          <w:tab w:val="left" w:pos="426"/>
        </w:tabs>
        <w:spacing w:after="0"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F81C7C" w:rsidRPr="00AF03E5" w:rsidRDefault="00F81C7C" w:rsidP="00AF03E5">
      <w:pPr>
        <w:pStyle w:val="ad"/>
        <w:numPr>
          <w:ilvl w:val="0"/>
          <w:numId w:val="8"/>
        </w:numPr>
        <w:tabs>
          <w:tab w:val="left" w:pos="851"/>
        </w:tabs>
        <w:spacing w:after="0" w:line="240" w:lineRule="atLeast"/>
        <w:ind w:left="284" w:hanging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AF03E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F03E5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44170F" w:rsidRPr="00AF03E5" w:rsidRDefault="0044170F" w:rsidP="0044170F">
      <w:pPr>
        <w:pStyle w:val="ad"/>
        <w:rPr>
          <w:rFonts w:ascii="Times New Roman" w:hAnsi="Times New Roman"/>
          <w:sz w:val="27"/>
          <w:szCs w:val="27"/>
        </w:rPr>
      </w:pPr>
    </w:p>
    <w:p w:rsidR="00F62F6E" w:rsidRPr="00AF03E5" w:rsidRDefault="00F62F6E" w:rsidP="00F81C7C">
      <w:pPr>
        <w:spacing w:after="0" w:line="240" w:lineRule="atLeast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AF03E5" w:rsidRDefault="00976C8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913010" w:rsidRPr="00AF03E5">
        <w:rPr>
          <w:rFonts w:ascii="Times New Roman" w:hAnsi="Times New Roman"/>
          <w:sz w:val="27"/>
          <w:szCs w:val="27"/>
        </w:rPr>
        <w:t>Глава  Россошенского</w:t>
      </w:r>
    </w:p>
    <w:p w:rsidR="00913010" w:rsidRDefault="00976C8B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AF03E5">
        <w:rPr>
          <w:rFonts w:ascii="Times New Roman" w:hAnsi="Times New Roman"/>
          <w:sz w:val="27"/>
          <w:szCs w:val="27"/>
        </w:rPr>
        <w:t>с</w:t>
      </w:r>
      <w:r w:rsidR="00F62F6E" w:rsidRPr="00AF03E5">
        <w:rPr>
          <w:rFonts w:ascii="Times New Roman" w:hAnsi="Times New Roman"/>
          <w:sz w:val="27"/>
          <w:szCs w:val="27"/>
        </w:rPr>
        <w:t xml:space="preserve">ельского поселения                                 </w:t>
      </w:r>
      <w:r w:rsidR="00913010" w:rsidRPr="00AF03E5">
        <w:rPr>
          <w:rFonts w:ascii="Times New Roman" w:hAnsi="Times New Roman"/>
          <w:sz w:val="27"/>
          <w:szCs w:val="27"/>
        </w:rPr>
        <w:t xml:space="preserve">                   А.Г. Алдошин</w:t>
      </w: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AF03E5" w:rsidRPr="00AF03E5" w:rsidRDefault="00AF03E5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4003B3" w:rsidRDefault="004003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003B3" w:rsidRDefault="004003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8156F" w:rsidRPr="00AF03E5" w:rsidRDefault="00D05306" w:rsidP="00C8156F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 xml:space="preserve">Приложение </w:t>
      </w:r>
      <w:r w:rsidR="00C8156F" w:rsidRPr="00AF03E5">
        <w:rPr>
          <w:rFonts w:ascii="Times New Roman" w:hAnsi="Times New Roman"/>
        </w:rPr>
        <w:t xml:space="preserve"> к постановлению </w:t>
      </w:r>
    </w:p>
    <w:p w:rsidR="00B220DF" w:rsidRPr="00AF03E5" w:rsidRDefault="00B220DF" w:rsidP="00C8156F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>а</w:t>
      </w:r>
      <w:r w:rsidR="00C8156F" w:rsidRPr="00AF03E5">
        <w:rPr>
          <w:rFonts w:ascii="Times New Roman" w:hAnsi="Times New Roman"/>
        </w:rPr>
        <w:t>дминистрации</w:t>
      </w:r>
      <w:r w:rsidRPr="00AF03E5">
        <w:rPr>
          <w:rFonts w:ascii="Times New Roman" w:hAnsi="Times New Roman"/>
        </w:rPr>
        <w:t xml:space="preserve"> Россошенского</w:t>
      </w:r>
    </w:p>
    <w:p w:rsidR="00C8156F" w:rsidRPr="00AF03E5" w:rsidRDefault="00B220DF" w:rsidP="00C8156F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 xml:space="preserve"> сельского поселения</w:t>
      </w:r>
    </w:p>
    <w:p w:rsidR="00B220DF" w:rsidRPr="00AF03E5" w:rsidRDefault="00B220DF" w:rsidP="00C8156F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>от 07.07.2023г. № 28</w:t>
      </w:r>
    </w:p>
    <w:p w:rsidR="00B220DF" w:rsidRPr="00AF03E5" w:rsidRDefault="00B220DF" w:rsidP="00C8156F">
      <w:pPr>
        <w:spacing w:after="0" w:line="240" w:lineRule="atLeast"/>
        <w:jc w:val="right"/>
        <w:rPr>
          <w:rFonts w:ascii="Times New Roman" w:hAnsi="Times New Roman"/>
        </w:rPr>
      </w:pPr>
    </w:p>
    <w:p w:rsidR="00D05306" w:rsidRPr="00AF03E5" w:rsidRDefault="00D74D26" w:rsidP="00D05306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lastRenderedPageBreak/>
        <w:t>Приложение №</w:t>
      </w:r>
      <w:r w:rsidR="00D05306" w:rsidRPr="00AF03E5">
        <w:rPr>
          <w:rFonts w:ascii="Times New Roman" w:hAnsi="Times New Roman"/>
        </w:rPr>
        <w:t xml:space="preserve"> 1 к постановлению </w:t>
      </w:r>
    </w:p>
    <w:p w:rsidR="00D05306" w:rsidRPr="00AF03E5" w:rsidRDefault="00D05306" w:rsidP="00D05306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>администрации Россошенского</w:t>
      </w:r>
    </w:p>
    <w:p w:rsidR="00D05306" w:rsidRPr="00AF03E5" w:rsidRDefault="00D05306" w:rsidP="00D05306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 xml:space="preserve"> сельского поселения</w:t>
      </w:r>
    </w:p>
    <w:p w:rsidR="00D05306" w:rsidRPr="00AF03E5" w:rsidRDefault="00D05306" w:rsidP="00D05306">
      <w:pPr>
        <w:spacing w:after="0" w:line="240" w:lineRule="atLeast"/>
        <w:jc w:val="right"/>
        <w:rPr>
          <w:rFonts w:ascii="Times New Roman" w:hAnsi="Times New Roman"/>
        </w:rPr>
      </w:pPr>
      <w:r w:rsidRPr="00AF03E5">
        <w:rPr>
          <w:rFonts w:ascii="Times New Roman" w:hAnsi="Times New Roman"/>
        </w:rPr>
        <w:t>от 30.03.2018г. № 18/1</w:t>
      </w:r>
    </w:p>
    <w:p w:rsidR="00B220DF" w:rsidRDefault="00B220DF" w:rsidP="00C8156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20DF" w:rsidRDefault="00B220DF" w:rsidP="00C8156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20DF" w:rsidRDefault="00B220DF" w:rsidP="00C8156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20DF" w:rsidRDefault="00B220DF" w:rsidP="00C8156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20DF" w:rsidRDefault="00B220DF" w:rsidP="00C8156F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220DF" w:rsidRPr="00AF03E5" w:rsidRDefault="00B220DF" w:rsidP="00B220D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>СОСТАВ</w:t>
      </w:r>
    </w:p>
    <w:p w:rsidR="00B220DF" w:rsidRPr="00AF03E5" w:rsidRDefault="00B220DF" w:rsidP="00B220D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>Единой комиссии по осуществлению закупок товаров, работ и услуг путем проведения конкурсов, аукционов, запросов, котировок, запросов предложений для обеспечения муниципальных нужд администрации Россошенского сельского поселения.</w:t>
      </w:r>
    </w:p>
    <w:p w:rsidR="00B220DF" w:rsidRPr="00AF03E5" w:rsidRDefault="00B220DF" w:rsidP="00B220D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B220DF" w:rsidRPr="00AF03E5" w:rsidRDefault="00B220DF" w:rsidP="00B220D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B220DF" w:rsidRPr="00AF03E5" w:rsidRDefault="00B220DF" w:rsidP="00B220D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B220DF" w:rsidRPr="00AF03E5" w:rsidRDefault="00B220DF" w:rsidP="00B220DF">
      <w:pPr>
        <w:spacing w:after="0" w:line="24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C35947" w:rsidRPr="00AF03E5" w:rsidRDefault="00C35947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>Председатель комиссии:</w:t>
      </w:r>
    </w:p>
    <w:p w:rsidR="00B220DF" w:rsidRPr="00AF03E5" w:rsidRDefault="00C35947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 xml:space="preserve">    1.</w:t>
      </w:r>
      <w:r w:rsidR="00B220DF" w:rsidRPr="00AF03E5">
        <w:rPr>
          <w:rFonts w:ascii="Times New Roman" w:hAnsi="Times New Roman"/>
          <w:sz w:val="27"/>
          <w:szCs w:val="27"/>
        </w:rPr>
        <w:t>Глава Ро</w:t>
      </w:r>
      <w:r w:rsidRPr="00AF03E5">
        <w:rPr>
          <w:rFonts w:ascii="Times New Roman" w:hAnsi="Times New Roman"/>
          <w:sz w:val="27"/>
          <w:szCs w:val="27"/>
        </w:rPr>
        <w:t>ссошенского сельского поселения.</w:t>
      </w:r>
    </w:p>
    <w:p w:rsidR="00C35947" w:rsidRPr="00AF03E5" w:rsidRDefault="00C35947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</w:p>
    <w:p w:rsidR="00C35947" w:rsidRPr="00AF03E5" w:rsidRDefault="00C35947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b/>
          <w:sz w:val="27"/>
          <w:szCs w:val="27"/>
        </w:rPr>
        <w:t xml:space="preserve">    Члены комиссии:</w:t>
      </w:r>
    </w:p>
    <w:p w:rsidR="00B220DF" w:rsidRPr="00AF03E5" w:rsidRDefault="00C35947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 xml:space="preserve">     1</w:t>
      </w:r>
      <w:r w:rsidR="00B220DF" w:rsidRPr="00AF03E5">
        <w:rPr>
          <w:rFonts w:ascii="Times New Roman" w:hAnsi="Times New Roman"/>
          <w:sz w:val="27"/>
          <w:szCs w:val="27"/>
        </w:rPr>
        <w:t>.</w:t>
      </w:r>
      <w:r w:rsidR="004D1FF1" w:rsidRPr="00AF03E5">
        <w:rPr>
          <w:rFonts w:ascii="Times New Roman" w:hAnsi="Times New Roman"/>
          <w:sz w:val="27"/>
          <w:szCs w:val="27"/>
        </w:rPr>
        <w:t xml:space="preserve"> В</w:t>
      </w:r>
      <w:r w:rsidR="004003B3" w:rsidRPr="00AF03E5">
        <w:rPr>
          <w:rFonts w:ascii="Times New Roman" w:hAnsi="Times New Roman"/>
          <w:sz w:val="27"/>
          <w:szCs w:val="27"/>
        </w:rPr>
        <w:t>едущий специалист администрации</w:t>
      </w:r>
      <w:r w:rsidR="00B220DF" w:rsidRPr="00AF03E5">
        <w:rPr>
          <w:rFonts w:ascii="Times New Roman" w:hAnsi="Times New Roman"/>
          <w:sz w:val="27"/>
          <w:szCs w:val="27"/>
        </w:rPr>
        <w:t>;</w:t>
      </w:r>
    </w:p>
    <w:p w:rsidR="004003B3" w:rsidRPr="00AF03E5" w:rsidRDefault="00C35947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AF03E5">
        <w:rPr>
          <w:rFonts w:ascii="Times New Roman" w:hAnsi="Times New Roman"/>
          <w:sz w:val="27"/>
          <w:szCs w:val="27"/>
        </w:rPr>
        <w:t xml:space="preserve">     2</w:t>
      </w:r>
      <w:r w:rsidR="004D1FF1" w:rsidRPr="00AF03E5">
        <w:rPr>
          <w:rFonts w:ascii="Times New Roman" w:hAnsi="Times New Roman"/>
          <w:sz w:val="27"/>
          <w:szCs w:val="27"/>
        </w:rPr>
        <w:t>. В</w:t>
      </w:r>
      <w:r w:rsidR="004003B3" w:rsidRPr="00AF03E5">
        <w:rPr>
          <w:rFonts w:ascii="Times New Roman" w:hAnsi="Times New Roman"/>
          <w:sz w:val="27"/>
          <w:szCs w:val="27"/>
        </w:rPr>
        <w:t>едущий специалист администрации;</w:t>
      </w:r>
    </w:p>
    <w:p w:rsidR="00B220DF" w:rsidRPr="00AF03E5" w:rsidRDefault="00AF03E5" w:rsidP="00B220DF">
      <w:pPr>
        <w:spacing w:after="0" w:line="240" w:lineRule="atLeas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r w:rsidR="00C35947" w:rsidRPr="00AF03E5">
        <w:rPr>
          <w:rFonts w:ascii="Times New Roman" w:hAnsi="Times New Roman"/>
          <w:sz w:val="27"/>
          <w:szCs w:val="27"/>
        </w:rPr>
        <w:t>3</w:t>
      </w:r>
      <w:r w:rsidR="00B220DF" w:rsidRPr="00AF03E5">
        <w:rPr>
          <w:rFonts w:ascii="Times New Roman" w:hAnsi="Times New Roman"/>
          <w:sz w:val="27"/>
          <w:szCs w:val="27"/>
        </w:rPr>
        <w:t xml:space="preserve">. </w:t>
      </w:r>
      <w:r w:rsidR="004D1FF1" w:rsidRPr="00AF03E5">
        <w:rPr>
          <w:rFonts w:ascii="Times New Roman" w:hAnsi="Times New Roman"/>
          <w:sz w:val="27"/>
          <w:szCs w:val="27"/>
        </w:rPr>
        <w:t>Б</w:t>
      </w:r>
      <w:r w:rsidR="000536D6" w:rsidRPr="00AF03E5">
        <w:rPr>
          <w:rFonts w:ascii="Times New Roman" w:hAnsi="Times New Roman"/>
          <w:sz w:val="27"/>
          <w:szCs w:val="27"/>
        </w:rPr>
        <w:t>ухгалтер администрации.</w:t>
      </w:r>
    </w:p>
    <w:p w:rsidR="00B220DF" w:rsidRDefault="00B220DF" w:rsidP="00C359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20DF" w:rsidRDefault="00B220DF" w:rsidP="00B220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20DF" w:rsidRDefault="00B220DF" w:rsidP="00B220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20DF" w:rsidRDefault="00B220DF" w:rsidP="00B220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20DF" w:rsidRDefault="00B220DF" w:rsidP="00B220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220DF" w:rsidRPr="00913010" w:rsidRDefault="00B220DF" w:rsidP="00B220D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B220DF" w:rsidRPr="00913010" w:rsidSect="00913010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ED" w:rsidRDefault="00F85DED" w:rsidP="003638FB">
      <w:pPr>
        <w:spacing w:after="0" w:line="240" w:lineRule="auto"/>
      </w:pPr>
      <w:r>
        <w:separator/>
      </w:r>
    </w:p>
  </w:endnote>
  <w:endnote w:type="continuationSeparator" w:id="0">
    <w:p w:rsidR="00F85DED" w:rsidRDefault="00F85DED" w:rsidP="0036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ED" w:rsidRDefault="00F85DED" w:rsidP="003638FB">
      <w:pPr>
        <w:spacing w:after="0" w:line="240" w:lineRule="auto"/>
      </w:pPr>
      <w:r>
        <w:separator/>
      </w:r>
    </w:p>
  </w:footnote>
  <w:footnote w:type="continuationSeparator" w:id="0">
    <w:p w:rsidR="00F85DED" w:rsidRDefault="00F85DED" w:rsidP="0036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92E833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04C7881"/>
    <w:multiLevelType w:val="multilevel"/>
    <w:tmpl w:val="6988F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E461D1C"/>
    <w:multiLevelType w:val="hybridMultilevel"/>
    <w:tmpl w:val="A2668B26"/>
    <w:lvl w:ilvl="0" w:tplc="0860C2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FC5717"/>
    <w:multiLevelType w:val="hybridMultilevel"/>
    <w:tmpl w:val="D460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E3A6A"/>
    <w:multiLevelType w:val="hybridMultilevel"/>
    <w:tmpl w:val="9D46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B6876"/>
    <w:multiLevelType w:val="hybridMultilevel"/>
    <w:tmpl w:val="2B9444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12AE3"/>
    <w:multiLevelType w:val="hybridMultilevel"/>
    <w:tmpl w:val="18AE47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78012D"/>
    <w:multiLevelType w:val="hybridMultilevel"/>
    <w:tmpl w:val="9DD22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984"/>
    <w:rsid w:val="00014F2B"/>
    <w:rsid w:val="00026065"/>
    <w:rsid w:val="000319A5"/>
    <w:rsid w:val="0004624C"/>
    <w:rsid w:val="000474B6"/>
    <w:rsid w:val="000536D6"/>
    <w:rsid w:val="000546B1"/>
    <w:rsid w:val="00062B34"/>
    <w:rsid w:val="0007374D"/>
    <w:rsid w:val="00086C9A"/>
    <w:rsid w:val="00091AC1"/>
    <w:rsid w:val="000932F1"/>
    <w:rsid w:val="000A5851"/>
    <w:rsid w:val="000B75ED"/>
    <w:rsid w:val="000C7C58"/>
    <w:rsid w:val="000E34C7"/>
    <w:rsid w:val="000E3EE7"/>
    <w:rsid w:val="000F3328"/>
    <w:rsid w:val="000F72E9"/>
    <w:rsid w:val="0010295B"/>
    <w:rsid w:val="00123DD9"/>
    <w:rsid w:val="0016534E"/>
    <w:rsid w:val="00165511"/>
    <w:rsid w:val="00171984"/>
    <w:rsid w:val="0017437A"/>
    <w:rsid w:val="0017538C"/>
    <w:rsid w:val="00183B7D"/>
    <w:rsid w:val="00186AD2"/>
    <w:rsid w:val="001B413B"/>
    <w:rsid w:val="001B6B81"/>
    <w:rsid w:val="001C03B2"/>
    <w:rsid w:val="001C6B12"/>
    <w:rsid w:val="001D368C"/>
    <w:rsid w:val="001E3AF2"/>
    <w:rsid w:val="001E7FB1"/>
    <w:rsid w:val="00205CD8"/>
    <w:rsid w:val="00216080"/>
    <w:rsid w:val="0022497C"/>
    <w:rsid w:val="0023136D"/>
    <w:rsid w:val="00241EAA"/>
    <w:rsid w:val="00256F4D"/>
    <w:rsid w:val="0027660C"/>
    <w:rsid w:val="002854F3"/>
    <w:rsid w:val="002A01FC"/>
    <w:rsid w:val="002A12DD"/>
    <w:rsid w:val="002B1528"/>
    <w:rsid w:val="002B3BBF"/>
    <w:rsid w:val="002D31B0"/>
    <w:rsid w:val="002D6E01"/>
    <w:rsid w:val="002E01C6"/>
    <w:rsid w:val="0030059F"/>
    <w:rsid w:val="00313E7D"/>
    <w:rsid w:val="0031576E"/>
    <w:rsid w:val="00323479"/>
    <w:rsid w:val="0032449F"/>
    <w:rsid w:val="00334088"/>
    <w:rsid w:val="00353ACF"/>
    <w:rsid w:val="003638FB"/>
    <w:rsid w:val="00385BE6"/>
    <w:rsid w:val="003950F1"/>
    <w:rsid w:val="003C47AD"/>
    <w:rsid w:val="003C7EE5"/>
    <w:rsid w:val="003E4EFD"/>
    <w:rsid w:val="003F274F"/>
    <w:rsid w:val="004003B3"/>
    <w:rsid w:val="00401AD9"/>
    <w:rsid w:val="0041469A"/>
    <w:rsid w:val="00416D88"/>
    <w:rsid w:val="0042232C"/>
    <w:rsid w:val="00423F62"/>
    <w:rsid w:val="00432B55"/>
    <w:rsid w:val="00440592"/>
    <w:rsid w:val="0044170F"/>
    <w:rsid w:val="0045621C"/>
    <w:rsid w:val="00466394"/>
    <w:rsid w:val="00497DDE"/>
    <w:rsid w:val="004A5AF6"/>
    <w:rsid w:val="004D08ED"/>
    <w:rsid w:val="004D1FF1"/>
    <w:rsid w:val="004D4EBD"/>
    <w:rsid w:val="004F16EA"/>
    <w:rsid w:val="005215E7"/>
    <w:rsid w:val="005266E7"/>
    <w:rsid w:val="0053280E"/>
    <w:rsid w:val="0053339C"/>
    <w:rsid w:val="00554C65"/>
    <w:rsid w:val="0056225D"/>
    <w:rsid w:val="005630C3"/>
    <w:rsid w:val="0056403C"/>
    <w:rsid w:val="00564C88"/>
    <w:rsid w:val="00565352"/>
    <w:rsid w:val="00567D47"/>
    <w:rsid w:val="00572905"/>
    <w:rsid w:val="005B6DF2"/>
    <w:rsid w:val="005C7BA9"/>
    <w:rsid w:val="005E6537"/>
    <w:rsid w:val="005F6B74"/>
    <w:rsid w:val="006511C7"/>
    <w:rsid w:val="00654522"/>
    <w:rsid w:val="006640C3"/>
    <w:rsid w:val="00691A0F"/>
    <w:rsid w:val="006A4205"/>
    <w:rsid w:val="006A4942"/>
    <w:rsid w:val="006E62EC"/>
    <w:rsid w:val="00731AAB"/>
    <w:rsid w:val="00737A54"/>
    <w:rsid w:val="00741293"/>
    <w:rsid w:val="00764BF2"/>
    <w:rsid w:val="0076607D"/>
    <w:rsid w:val="007700A3"/>
    <w:rsid w:val="00791392"/>
    <w:rsid w:val="007A7E3B"/>
    <w:rsid w:val="007B2F1C"/>
    <w:rsid w:val="007C7941"/>
    <w:rsid w:val="007D5329"/>
    <w:rsid w:val="007F05AC"/>
    <w:rsid w:val="007F6A55"/>
    <w:rsid w:val="008261F6"/>
    <w:rsid w:val="00826F63"/>
    <w:rsid w:val="0083774C"/>
    <w:rsid w:val="0084094A"/>
    <w:rsid w:val="0086799F"/>
    <w:rsid w:val="00877DFE"/>
    <w:rsid w:val="0088303B"/>
    <w:rsid w:val="008A6D72"/>
    <w:rsid w:val="008C2851"/>
    <w:rsid w:val="008C2852"/>
    <w:rsid w:val="008C2E4B"/>
    <w:rsid w:val="008D0F2A"/>
    <w:rsid w:val="008D3EAF"/>
    <w:rsid w:val="008D636C"/>
    <w:rsid w:val="008E2D89"/>
    <w:rsid w:val="008F6D05"/>
    <w:rsid w:val="0091169D"/>
    <w:rsid w:val="00913010"/>
    <w:rsid w:val="0092683D"/>
    <w:rsid w:val="00936C7D"/>
    <w:rsid w:val="00963EB2"/>
    <w:rsid w:val="009744AA"/>
    <w:rsid w:val="00976C8B"/>
    <w:rsid w:val="009962DA"/>
    <w:rsid w:val="009A2918"/>
    <w:rsid w:val="009D0914"/>
    <w:rsid w:val="009D0C1C"/>
    <w:rsid w:val="009D0F1E"/>
    <w:rsid w:val="009D561F"/>
    <w:rsid w:val="009D7431"/>
    <w:rsid w:val="009E337D"/>
    <w:rsid w:val="009F7DB6"/>
    <w:rsid w:val="00A12750"/>
    <w:rsid w:val="00A21F33"/>
    <w:rsid w:val="00A3371A"/>
    <w:rsid w:val="00A6488D"/>
    <w:rsid w:val="00A73E0E"/>
    <w:rsid w:val="00A930F0"/>
    <w:rsid w:val="00A933CC"/>
    <w:rsid w:val="00AA2E59"/>
    <w:rsid w:val="00AA351F"/>
    <w:rsid w:val="00AD4F47"/>
    <w:rsid w:val="00AF03E5"/>
    <w:rsid w:val="00B021CA"/>
    <w:rsid w:val="00B02F1D"/>
    <w:rsid w:val="00B0394E"/>
    <w:rsid w:val="00B11626"/>
    <w:rsid w:val="00B13AC7"/>
    <w:rsid w:val="00B217F2"/>
    <w:rsid w:val="00B220DF"/>
    <w:rsid w:val="00B31D82"/>
    <w:rsid w:val="00B332F0"/>
    <w:rsid w:val="00B336BE"/>
    <w:rsid w:val="00B34BEF"/>
    <w:rsid w:val="00B5294E"/>
    <w:rsid w:val="00B54791"/>
    <w:rsid w:val="00B75EC1"/>
    <w:rsid w:val="00B771BD"/>
    <w:rsid w:val="00B85EB2"/>
    <w:rsid w:val="00B95C27"/>
    <w:rsid w:val="00BC61FB"/>
    <w:rsid w:val="00BD21B6"/>
    <w:rsid w:val="00BD255A"/>
    <w:rsid w:val="00BD258A"/>
    <w:rsid w:val="00BF060F"/>
    <w:rsid w:val="00BF3B84"/>
    <w:rsid w:val="00BF42EE"/>
    <w:rsid w:val="00C03594"/>
    <w:rsid w:val="00C03A16"/>
    <w:rsid w:val="00C11E59"/>
    <w:rsid w:val="00C14B46"/>
    <w:rsid w:val="00C17C5F"/>
    <w:rsid w:val="00C35947"/>
    <w:rsid w:val="00C3670B"/>
    <w:rsid w:val="00C4284F"/>
    <w:rsid w:val="00C50021"/>
    <w:rsid w:val="00C8156F"/>
    <w:rsid w:val="00C90861"/>
    <w:rsid w:val="00C92916"/>
    <w:rsid w:val="00C94600"/>
    <w:rsid w:val="00CA45FB"/>
    <w:rsid w:val="00CA5A00"/>
    <w:rsid w:val="00CA6DD0"/>
    <w:rsid w:val="00CB4C01"/>
    <w:rsid w:val="00CC1A9F"/>
    <w:rsid w:val="00CE4424"/>
    <w:rsid w:val="00CE64C3"/>
    <w:rsid w:val="00D05306"/>
    <w:rsid w:val="00D17A56"/>
    <w:rsid w:val="00D34EF7"/>
    <w:rsid w:val="00D36D2B"/>
    <w:rsid w:val="00D4672A"/>
    <w:rsid w:val="00D53B18"/>
    <w:rsid w:val="00D7015C"/>
    <w:rsid w:val="00D74D26"/>
    <w:rsid w:val="00D7729B"/>
    <w:rsid w:val="00D860C7"/>
    <w:rsid w:val="00DE1750"/>
    <w:rsid w:val="00E02BCA"/>
    <w:rsid w:val="00E15C99"/>
    <w:rsid w:val="00E25C9B"/>
    <w:rsid w:val="00E31978"/>
    <w:rsid w:val="00E41F78"/>
    <w:rsid w:val="00E6159D"/>
    <w:rsid w:val="00E70EA5"/>
    <w:rsid w:val="00E762E0"/>
    <w:rsid w:val="00E828B0"/>
    <w:rsid w:val="00E935D2"/>
    <w:rsid w:val="00EA54CE"/>
    <w:rsid w:val="00EB7D59"/>
    <w:rsid w:val="00ED31BF"/>
    <w:rsid w:val="00EE3768"/>
    <w:rsid w:val="00EE4CE3"/>
    <w:rsid w:val="00EE7251"/>
    <w:rsid w:val="00EE7E37"/>
    <w:rsid w:val="00EF1C78"/>
    <w:rsid w:val="00EF4E36"/>
    <w:rsid w:val="00F00965"/>
    <w:rsid w:val="00F021B3"/>
    <w:rsid w:val="00F236C8"/>
    <w:rsid w:val="00F322D3"/>
    <w:rsid w:val="00F37EF8"/>
    <w:rsid w:val="00F40DD7"/>
    <w:rsid w:val="00F55360"/>
    <w:rsid w:val="00F62F6E"/>
    <w:rsid w:val="00F75951"/>
    <w:rsid w:val="00F81C7C"/>
    <w:rsid w:val="00F85DED"/>
    <w:rsid w:val="00F964F2"/>
    <w:rsid w:val="00FA7F68"/>
    <w:rsid w:val="00FB62BC"/>
    <w:rsid w:val="00FC1E80"/>
    <w:rsid w:val="00FC4CB9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9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1F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B6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71984"/>
    <w:rPr>
      <w:rFonts w:ascii="Calibri" w:hAnsi="Calibri"/>
      <w:sz w:val="22"/>
      <w:szCs w:val="22"/>
      <w:lang w:eastAsia="en-US"/>
    </w:rPr>
  </w:style>
  <w:style w:type="character" w:styleId="a3">
    <w:name w:val="Emphasis"/>
    <w:qFormat/>
    <w:rsid w:val="00171984"/>
    <w:rPr>
      <w:rFonts w:cs="Times New Roman"/>
      <w:i/>
      <w:iCs/>
    </w:rPr>
  </w:style>
  <w:style w:type="paragraph" w:styleId="a4">
    <w:name w:val="Balloon Text"/>
    <w:basedOn w:val="a"/>
    <w:semiHidden/>
    <w:rsid w:val="00DE175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DE1750"/>
    <w:rPr>
      <w:rFonts w:ascii="Calibri" w:hAnsi="Calibri"/>
      <w:sz w:val="22"/>
      <w:szCs w:val="22"/>
    </w:rPr>
  </w:style>
  <w:style w:type="paragraph" w:customStyle="1" w:styleId="Default">
    <w:name w:val="Default"/>
    <w:rsid w:val="00B95C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semiHidden/>
    <w:rsid w:val="005C7BA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semiHidden/>
    <w:locked/>
    <w:rsid w:val="005C7BA9"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rsid w:val="009D0914"/>
    <w:pPr>
      <w:widowControl w:val="0"/>
      <w:autoSpaceDE w:val="0"/>
      <w:autoSpaceDN w:val="0"/>
      <w:adjustRightInd w:val="0"/>
      <w:spacing w:after="0" w:line="326" w:lineRule="exact"/>
      <w:ind w:firstLine="235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9D09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9D0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9D0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!Таблица"/>
    <w:rsid w:val="009D0914"/>
    <w:rPr>
      <w:rFonts w:ascii="Arial" w:hAnsi="Arial" w:cs="Arial"/>
      <w:bCs/>
      <w:kern w:val="28"/>
      <w:sz w:val="24"/>
      <w:szCs w:val="32"/>
    </w:rPr>
  </w:style>
  <w:style w:type="paragraph" w:styleId="a7">
    <w:name w:val="Normal (Web)"/>
    <w:basedOn w:val="a"/>
    <w:uiPriority w:val="99"/>
    <w:rsid w:val="003638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rsid w:val="003638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638FB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3638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38FB"/>
    <w:rPr>
      <w:rFonts w:ascii="Calibri" w:hAnsi="Calibri"/>
      <w:sz w:val="22"/>
      <w:szCs w:val="22"/>
    </w:rPr>
  </w:style>
  <w:style w:type="character" w:styleId="ac">
    <w:name w:val="Strong"/>
    <w:basedOn w:val="a0"/>
    <w:uiPriority w:val="22"/>
    <w:qFormat/>
    <w:rsid w:val="00BC61FB"/>
    <w:rPr>
      <w:b/>
      <w:bCs/>
    </w:rPr>
  </w:style>
  <w:style w:type="character" w:customStyle="1" w:styleId="fontstyle01">
    <w:name w:val="fontstyle01"/>
    <w:basedOn w:val="a0"/>
    <w:rsid w:val="008C28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737A54"/>
    <w:pPr>
      <w:ind w:left="720"/>
      <w:contextualSpacing/>
    </w:pPr>
  </w:style>
  <w:style w:type="character" w:styleId="ae">
    <w:name w:val="Hyperlink"/>
    <w:basedOn w:val="a0"/>
    <w:rsid w:val="00B85E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21F33"/>
    <w:rPr>
      <w:rFonts w:ascii="Arial" w:hAnsi="Arial" w:cs="Arial"/>
      <w:b/>
      <w:bCs/>
      <w:color w:val="000080"/>
      <w:sz w:val="24"/>
      <w:szCs w:val="24"/>
    </w:rPr>
  </w:style>
  <w:style w:type="paragraph" w:customStyle="1" w:styleId="3">
    <w:name w:val="Знак3"/>
    <w:basedOn w:val="a"/>
    <w:rsid w:val="002B1528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Title">
    <w:name w:val="Title!Название НПА"/>
    <w:basedOn w:val="a"/>
    <w:rsid w:val="002B1528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B6B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7">
    <w:name w:val="Font Style37"/>
    <w:uiPriority w:val="99"/>
    <w:rsid w:val="00014F2B"/>
    <w:rPr>
      <w:rFonts w:ascii="Times New Roman" w:hAnsi="Times New Roman"/>
      <w:b/>
      <w:i/>
      <w:sz w:val="26"/>
    </w:rPr>
  </w:style>
  <w:style w:type="character" w:customStyle="1" w:styleId="af">
    <w:name w:val="Основной текст_"/>
    <w:basedOn w:val="a0"/>
    <w:link w:val="12"/>
    <w:rsid w:val="007C794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7C7941"/>
    <w:pPr>
      <w:widowControl w:val="0"/>
      <w:shd w:val="clear" w:color="auto" w:fill="FFFFFF"/>
      <w:spacing w:after="0" w:line="348" w:lineRule="auto"/>
      <w:ind w:firstLine="40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rsid w:val="00F62F6E"/>
    <w:pPr>
      <w:spacing w:after="120"/>
    </w:pPr>
  </w:style>
  <w:style w:type="character" w:customStyle="1" w:styleId="af1">
    <w:name w:val="Основной текст Знак"/>
    <w:basedOn w:val="a0"/>
    <w:link w:val="af0"/>
    <w:rsid w:val="00F62F6E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locked/>
    <w:rsid w:val="00F62F6E"/>
    <w:rPr>
      <w:rFonts w:ascii="Calibri" w:hAnsi="Calibri"/>
      <w:sz w:val="22"/>
      <w:szCs w:val="22"/>
    </w:rPr>
  </w:style>
  <w:style w:type="character" w:customStyle="1" w:styleId="13">
    <w:name w:val="Гиперссылка1"/>
    <w:basedOn w:val="a0"/>
    <w:rsid w:val="00C17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19ED-CCE8-4616-BC7C-94FED5CC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9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Home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8</cp:revision>
  <cp:lastPrinted>2023-07-13T10:58:00Z</cp:lastPrinted>
  <dcterms:created xsi:type="dcterms:W3CDTF">2023-07-14T13:28:00Z</dcterms:created>
  <dcterms:modified xsi:type="dcterms:W3CDTF">2024-01-30T19:07:00Z</dcterms:modified>
</cp:coreProperties>
</file>